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3A147295" w:rsidR="00F943BC" w:rsidRPr="00803E8D" w:rsidRDefault="00B17FA1" w:rsidP="00803E8D">
      <w:pPr>
        <w:pStyle w:val="AuthorInfo"/>
      </w:pPr>
      <w:r>
        <w:t xml:space="preserve">AVIAN </w:t>
      </w:r>
      <w:r w:rsidR="00981779">
        <w:t>Inc.</w:t>
      </w:r>
      <w:r>
        <w:t>,</w:t>
      </w:r>
    </w:p>
    <w:p w14:paraId="21CEF234" w14:textId="77777777" w:rsidR="00981779" w:rsidRDefault="000379A2" w:rsidP="00803E8D">
      <w:pPr>
        <w:pStyle w:val="AuthorInfo"/>
      </w:pPr>
      <w:r>
        <w:t xml:space="preserve">2211 Three Notch Road, </w:t>
      </w:r>
    </w:p>
    <w:p w14:paraId="693B1FA0" w14:textId="32A5E856" w:rsidR="00F943BC" w:rsidRPr="00803E8D" w:rsidRDefault="000379A2" w:rsidP="00803E8D">
      <w:pPr>
        <w:pStyle w:val="AuthorInfo"/>
      </w:pPr>
      <w:r>
        <w:t>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DC0983">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DC0983">
          <w:type w:val="continuous"/>
          <w:pgSz w:w="12240" w:h="15840" w:code="1"/>
          <w:pgMar w:top="1440" w:right="1440" w:bottom="1440" w:left="1440" w:header="562" w:footer="562" w:gutter="0"/>
          <w:cols w:num="2" w:space="720"/>
          <w:docGrid w:linePitch="326"/>
        </w:sectPr>
      </w:pPr>
    </w:p>
    <w:p w14:paraId="09201571" w14:textId="77DB087B" w:rsidR="00DE7FA3" w:rsidRPr="00DE7FA3" w:rsidRDefault="00DE7FA3" w:rsidP="00DE7FA3">
      <w:pPr>
        <w:pStyle w:val="Copyright"/>
        <w:rPr>
          <w:rStyle w:val="CommentReference"/>
        </w:rPr>
      </w:pPr>
      <w:r w:rsidRPr="00DE7FA3">
        <w:t>Copyright © 20</w:t>
      </w:r>
      <w:r w:rsidR="00752F54">
        <w:t>2</w:t>
      </w:r>
      <w:r w:rsidR="00614F67">
        <w:t>4</w:t>
      </w:r>
      <w:r w:rsidRPr="00DE7FA3">
        <w:t xml:space="preserve"> by </w:t>
      </w:r>
      <w:r w:rsidR="00981779">
        <w:t>John K. DeHart</w:t>
      </w:r>
      <w:r w:rsidRPr="00DE7FA3">
        <w:t>. Permission granted to INCOSE to publish and use</w:t>
      </w:r>
      <w:r w:rsidRPr="00DE7FA3">
        <w:rPr>
          <w:rStyle w:val="CommentReference"/>
        </w:rPr>
        <w:t>.</w:t>
      </w:r>
    </w:p>
    <w:p w14:paraId="401E9E2B" w14:textId="77777777" w:rsidR="00977191" w:rsidRDefault="005340B5" w:rsidP="0049691D">
      <w:pPr>
        <w:rPr>
          <w:b/>
        </w:rPr>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Pr="006A7907" w:rsidRDefault="006A7907" w:rsidP="0049691D">
      <w:pPr>
        <w:rPr>
          <w:b/>
        </w:rPr>
      </w:pPr>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w:t>
      </w:r>
      <w:proofErr w:type="gramStart"/>
      <w:r w:rsidRPr="006A7907">
        <w:t>ultimate goal</w:t>
      </w:r>
      <w:proofErr w:type="gramEnd"/>
      <w:r w:rsidRPr="006A7907">
        <w:t xml:space="preserve"> is to ensure that this fusion not only complements human expertise but also propels systems engineering into a new era of innovation and holistic design.</w:t>
      </w:r>
    </w:p>
    <w:p w14:paraId="1B68D3C2" w14:textId="47A2F4B7"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 xml:space="preserve">AI </w:t>
      </w:r>
      <w:r w:rsidR="006B4A19">
        <w:rPr>
          <w:rStyle w:val="SubHeading"/>
          <w:b w:val="0"/>
          <w:bCs/>
        </w:rPr>
        <w:t xml:space="preserve">Assistant, Large Language Model, LLM, </w:t>
      </w:r>
      <w:r w:rsidR="00292577">
        <w:rPr>
          <w:rStyle w:val="SubHeading"/>
          <w:b w:val="0"/>
          <w:bCs/>
        </w:rPr>
        <w:t xml:space="preserve">Retreval Augmented Generation, RAG,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77777777" w:rsidR="00AF3804" w:rsidRDefault="00AF3804" w:rsidP="00AF3804">
      <w:pPr>
        <w:rPr>
          <w:b/>
        </w:rPr>
      </w:pPr>
      <w:r>
        <w:t>The Systems Modeling Language (SysML) version 2 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77777777" w:rsidR="00AF3804" w:rsidRDefault="00AF3804" w:rsidP="00AF3804">
      <w:r>
        <w:t xml:space="preserve">However, the interaction with SysML v2 is typically intermediated by an Application Programming Interface (API), which can introduce a layer of complexity that potentially detracts from the language's user-centric design advancements. </w:t>
      </w:r>
      <w:proofErr w:type="gramStart"/>
      <w:r>
        <w:t>Recognizing this gap, there</w:t>
      </w:r>
      <w:proofErr w:type="gramEnd"/>
      <w:r>
        <w:t xml:space="preserve"> is a unique opportunity to use LLMs like the Generative Pre-trained Transformer (GPT)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77777777" w:rsidR="00AF3804" w:rsidRDefault="00AF3804" w:rsidP="00AF3804">
      <w:r>
        <w:t>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into the practice of systems engineering. The intrinsic goal of this academic endeavor is to advance systems engineering by leveraging the latest developments in artificial intelligence, thereby fostering an integration of human intellect with machine comprehension for superior system modeling and design.</w:t>
      </w:r>
    </w:p>
    <w:p w14:paraId="4EC3D594" w14:textId="77777777" w:rsidR="00AF3804" w:rsidRDefault="00AF3804" w:rsidP="00AF3804">
      <w:pPr>
        <w:pStyle w:val="Heading1"/>
      </w:pPr>
      <w:r>
        <w:t>SysML v2 and Human Readability</w:t>
      </w:r>
    </w:p>
    <w:p w14:paraId="49E56E4D" w14:textId="77777777"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 and model expressiveness. These enhancements are designed to bring SysML closer to natural language, making the models more accessible and easier to comprehend for engineers and stakeholders alike.</w:t>
      </w:r>
    </w:p>
    <w:p w14:paraId="01C54A28" w14:textId="77777777" w:rsidR="00AF3804" w:rsidRDefault="00AF3804" w:rsidP="00AF3804">
      <w:r>
        <w:t>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This shift towards a more user-friendly approach may reduce the learning curve for new users and may enhance efficiency for experienced modelers.</w:t>
      </w:r>
    </w:p>
    <w:p w14:paraId="08BA8D44" w14:textId="77777777" w:rsidR="00AF3804" w:rsidRDefault="00AF3804" w:rsidP="00AF3804">
      <w:r>
        <w:lastRenderedPageBreak/>
        <w:t>Given its closer alignment with natural language, SysML v2 is well-positioned to benefit from the integration with LLMs lik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77777777" w:rsidR="00AF3804" w:rsidRDefault="00AF3804" w:rsidP="00AF3804">
      <w:r>
        <w:t xml:space="preserve">Moreover, the ability to use natural language </w:t>
      </w:r>
      <w:proofErr w:type="gramStart"/>
      <w:r>
        <w:t>as a means to</w:t>
      </w:r>
      <w:proofErr w:type="gramEnd"/>
      <w:r>
        <w:t xml:space="preserve"> interact with models can play a significant role in collaborative environments.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7D75BC3A" w14:textId="77777777" w:rsidR="00AF3804" w:rsidRDefault="00AF3804" w:rsidP="00AF3804">
      <w:pPr>
        <w:rPr>
          <w:b/>
        </w:rPr>
      </w:pPr>
      <w:r>
        <w:t>The SysML v2 API represents the programmable interface through which system models can be managed, manipulated, and queried. While APIs are powerful, they often introduce a layer of complexity 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language. As a result, teams may find themselves focusing more on manipulating the JSON data rather than engaging with the expressive capabilities that SysML v2 offers.</w:t>
      </w:r>
    </w:p>
    <w:p w14:paraId="7FD8E8C3" w14:textId="77777777" w:rsidR="00AF3804" w:rsidRDefault="00AF3804" w:rsidP="00AF3804">
      <w:r>
        <w:t xml:space="preserve">In response to these issues, we present the proposal of utilizing LLMs to conduct </w:t>
      </w:r>
      <w:sdt>
        <w:sdtPr>
          <w:tag w:val="goog_rdk_2"/>
          <w:id w:val="-390203479"/>
        </w:sdtPr>
        <w:sdtContent/>
      </w:sdt>
      <w:r>
        <w:t xml:space="preserve">CRUD operations directly on SysML v2 models. LLMs, with their advanced language understanding capacities, could potentially </w:t>
      </w:r>
      <w:r>
        <w:lastRenderedPageBreak/>
        <w:t>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77777777"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p>
    <w:p w14:paraId="2E030C7E" w14:textId="77777777" w:rsidR="00AF3804" w:rsidRDefault="00000000" w:rsidP="00AF3804">
      <w:sdt>
        <w:sdtPr>
          <w:tag w:val="goog_rdk_6"/>
          <w:id w:val="-1708247314"/>
        </w:sdtPr>
        <w:sdtContent/>
      </w:sdt>
      <w:r w:rsidR="00AF3804">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t xml:space="preserve">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w:t>
      </w:r>
      <w:r>
        <w:lastRenderedPageBreak/>
        <w:t>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77777777"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7777777" w:rsidR="00AF3804" w:rsidRDefault="00AF3804" w:rsidP="00AF3804">
      <w:pPr>
        <w:pStyle w:val="Heading2"/>
      </w:pPr>
      <w:r>
        <w:t>Experimental Setup</w:t>
      </w:r>
    </w:p>
    <w:p w14:paraId="559DEED1" w14:textId="77777777" w:rsidR="00AF3804" w:rsidRDefault="00AF3804" w:rsidP="00AF3804">
      <w:r>
        <w:t>The tools involved in our experimental setup include:</w:t>
      </w:r>
    </w:p>
    <w:p w14:paraId="26DFB70C"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77777777"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OpenAI’s Assistants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7777777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77777777" w:rsidR="00AF3804" w:rsidRDefault="00AF3804" w:rsidP="00AF3804">
      <w:pPr>
        <w:pStyle w:val="ListParagraph"/>
        <w:numPr>
          <w:ilvl w:val="0"/>
          <w:numId w:val="30"/>
        </w:numPr>
      </w:pPr>
      <w:r>
        <w:rPr>
          <w:noProof/>
        </w:rPr>
        <w:drawing>
          <wp:anchor distT="0" distB="0" distL="114300" distR="114300" simplePos="0" relativeHeight="251660288" behindDoc="0" locked="0" layoutInCell="1" allowOverlap="1" wp14:anchorId="2340F003" wp14:editId="0D445ED0">
            <wp:simplePos x="0" y="0"/>
            <wp:positionH relativeFrom="margin">
              <wp:posOffset>0</wp:posOffset>
            </wp:positionH>
            <wp:positionV relativeFrom="paragraph">
              <wp:posOffset>509270</wp:posOffset>
            </wp:positionV>
            <wp:extent cx="5931535" cy="3694430"/>
            <wp:effectExtent l="19050" t="19050" r="12065" b="20320"/>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31535" cy="3694430"/>
                    </a:xfrm>
                    <a:prstGeom prst="rect">
                      <a:avLst/>
                    </a:prstGeom>
                    <a:ln>
                      <a:solidFill>
                        <a:schemeClr val="tx1"/>
                      </a:solidFill>
                    </a:ln>
                  </pic:spPr>
                </pic:pic>
              </a:graphicData>
            </a:graphic>
          </wp:anchor>
        </w:drawing>
      </w:r>
      <w:r>
        <w:t>A scripting environment or a JupyterLab notebook, to interface with the LLM and execute generated code.</w:t>
      </w:r>
    </w:p>
    <w:p w14:paraId="2BEF0861" w14:textId="2552383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1</w:t>
      </w:r>
      <w:r>
        <w:rPr>
          <w:noProof/>
        </w:rPr>
        <w:fldChar w:fldCharType="end"/>
      </w:r>
      <w:r>
        <w:t xml:space="preserve">. </w:t>
      </w:r>
      <w:r w:rsidRPr="00B25E6A">
        <w:t>An example of an Assistant developed by OpenAI and used here to interrogate and modify a SysMLv2 model.</w:t>
      </w:r>
    </w:p>
    <w:p w14:paraId="0C214AC8" w14:textId="77777777" w:rsidR="00AF3804" w:rsidRDefault="00AF3804" w:rsidP="00AF3804">
      <w:r>
        <w:t xml:space="preserve">In the experiment, we utilize a pre-trained instance of an Assistant, and provide it with a SysML v2 model stored as a textual file. Through an API the Assistant is instructed to perform specific CRUD operations </w:t>
      </w:r>
      <w:r>
        <w:lastRenderedPageBreak/>
        <w:t>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77777777" w:rsidR="00AF3804" w:rsidRPr="00086C8A" w:rsidRDefault="00AF3804" w:rsidP="00AF3804">
      <w:pPr>
        <w:rPr>
          <w:rStyle w:val="SubHeading"/>
        </w:rPr>
      </w:pPr>
      <w:r w:rsidRPr="00086C8A">
        <w:rPr>
          <w:rStyle w:val="SubHeading"/>
        </w:rPr>
        <w:t>Expanding the Workflow</w:t>
      </w:r>
    </w:p>
    <w:p w14:paraId="61F186C1" w14:textId="77777777" w:rsidR="00AF3804" w:rsidRPr="005E3D6D" w:rsidRDefault="00AF3804"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7FAFDCAA">
                <wp:simplePos x="0" y="0"/>
                <wp:positionH relativeFrom="margin">
                  <wp:align>right</wp:align>
                </wp:positionH>
                <wp:positionV relativeFrom="paragraph">
                  <wp:posOffset>138209</wp:posOffset>
                </wp:positionV>
                <wp:extent cx="1687195" cy="635"/>
                <wp:effectExtent l="0" t="0" r="8255" b="7620"/>
                <wp:wrapTight wrapText="bothSides">
                  <wp:wrapPolygon edited="0">
                    <wp:start x="0" y="0"/>
                    <wp:lineTo x="0" y="21236"/>
                    <wp:lineTo x="21462" y="21236"/>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71AABD" id="_x0000_t202" coordsize="21600,21600" o:spt="202" path="m,l,21600r21600,l21600,xe">
                <v:stroke joinstyle="miter"/>
                <v:path gradientshapeok="t" o:connecttype="rect"/>
              </v:shapetype>
              <v:shape id="Text Box 1" o:spid="_x0000_s1026" type="#_x0000_t202" style="position:absolute;left:0;text-align:left;margin-left:81.65pt;margin-top:10.9pt;width:132.8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C9FgIAADgEAAAOAAAAZHJzL2Uyb0RvYy54bWysU8Fu2zAMvQ/YPwi6L046NGu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8dD85tPs9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" stroked="f">
                <v:textbox style="mso-fit-shape-to-text:t" inset="0,0,0,0">
                  <w:txbxContent>
                    <w:p w14:paraId="33975146" w14:textId="2C1157A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9C37D6">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09CB95C0" w14:textId="77777777" w:rsidR="00AF3804" w:rsidRDefault="00AF3804" w:rsidP="00AF3804">
      <w:pPr>
        <w:spacing w:before="0"/>
        <w:jc w:val="left"/>
        <w:rPr>
          <w:rStyle w:val="SubHeading"/>
        </w:rPr>
      </w:pPr>
      <w:r>
        <w:rPr>
          <w:rStyle w:val="SubHeading"/>
        </w:rPr>
        <w:br w:type="page"/>
      </w:r>
    </w:p>
    <w:p w14:paraId="623C8EFC" w14:textId="77777777" w:rsidR="00AF3804" w:rsidRPr="00086C8A" w:rsidRDefault="00AF3804" w:rsidP="00AF3804">
      <w:pPr>
        <w:rPr>
          <w:rStyle w:val="SubHeading"/>
        </w:rPr>
      </w:pPr>
      <w:r w:rsidRPr="00086C8A">
        <w:rPr>
          <w:rStyle w:val="SubHeading"/>
        </w:rPr>
        <w:lastRenderedPageBreak/>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4E147D69" w14:textId="77777777" w:rsidR="00AF3804" w:rsidRPr="00195786" w:rsidRDefault="00AF3804" w:rsidP="00AF3804">
      <w:r>
        <w:t>This process repeats, with the system learning from each error, until a working solution is converged upon, and the thread of interactions leads to a successful operation.</w:t>
      </w:r>
    </w:p>
    <w:p w14:paraId="031C0847" w14:textId="77777777" w:rsidR="00AF3804" w:rsidRDefault="00AF3804" w:rsidP="00AF3804">
      <w:pPr>
        <w:spacing w:before="0"/>
        <w:jc w:val="left"/>
        <w:rPr>
          <w:rFonts w:ascii="Arial" w:hAnsi="Arial" w:cs="Arial"/>
          <w:b/>
          <w:i/>
          <w:sz w:val="28"/>
          <w:szCs w:val="28"/>
        </w:rPr>
      </w:pPr>
    </w:p>
    <w:p w14:paraId="65764B2E" w14:textId="77777777" w:rsidR="00AF3804" w:rsidRDefault="00AF3804" w:rsidP="00AF3804">
      <w:pPr>
        <w:pStyle w:val="Heading2"/>
      </w:pPr>
      <w:r>
        <w:t>Case Studies and Applications</w:t>
      </w:r>
    </w:p>
    <w:p w14:paraId="062F172E" w14:textId="77777777" w:rsidR="00AF3804" w:rsidRDefault="00AF3804" w:rsidP="00AF3804">
      <w:pPr>
        <w:rPr>
          <w:b/>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579906AB" w14:textId="77777777" w:rsidR="00AF3804" w:rsidRDefault="00AF3804" w:rsidP="00AF3804">
      <w:pPr>
        <w:spacing w:before="0"/>
        <w:jc w:val="left"/>
        <w:rPr>
          <w:rStyle w:val="SubHeading"/>
        </w:rPr>
      </w:pPr>
      <w:r>
        <w:rPr>
          <w:rStyle w:val="SubHeading"/>
        </w:rPr>
        <w:br w:type="page"/>
      </w:r>
    </w:p>
    <w:p w14:paraId="24A1A87D" w14:textId="77777777" w:rsidR="00AF3804" w:rsidRPr="00667E3E" w:rsidRDefault="00AF3804" w:rsidP="00AF3804">
      <w:pPr>
        <w:rPr>
          <w:rStyle w:val="SubHeading"/>
        </w:rPr>
      </w:pPr>
      <w:r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7"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" stroked="f">
                <v:textbox inset="0,0,0,0">
                  <w:txbxContent>
                    <w:p w14:paraId="0EB0386B" w14:textId="169FBA25" w:rsidR="00AF3804" w:rsidRPr="00BC04C9" w:rsidRDefault="00AF3804" w:rsidP="00AF3804">
                      <w:pPr>
                        <w:pStyle w:val="Caption"/>
                      </w:pPr>
                      <w:r>
                        <w:t xml:space="preserve">Figure </w:t>
                      </w:r>
                      <w:r>
                        <w:fldChar w:fldCharType="begin"/>
                      </w:r>
                      <w:r>
                        <w:instrText xml:space="preserve"> SEQ Figure \* ARABIC </w:instrText>
                      </w:r>
                      <w:r>
                        <w:fldChar w:fldCharType="separate"/>
                      </w:r>
                      <w:r w:rsidR="009C37D6">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24DDC2EC"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79F83B01">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5067832" cy="2841451"/>
                    </a:xfrm>
                    <a:prstGeom prst="rect">
                      <a:avLst/>
                    </a:prstGeom>
                  </pic:spPr>
                </pic:pic>
              </a:graphicData>
            </a:graphic>
          </wp:inline>
        </w:drawing>
      </w:r>
    </w:p>
    <w:p w14:paraId="367D3EB9" w14:textId="5CBEE616" w:rsidR="00AF3804" w:rsidRDefault="00AF3804" w:rsidP="00AF3804">
      <w:pPr>
        <w:pStyle w:val="Caption"/>
      </w:pPr>
      <w:r>
        <w:t xml:space="preserve">Figure </w:t>
      </w:r>
      <w:r>
        <w:fldChar w:fldCharType="begin"/>
      </w:r>
      <w:r>
        <w:instrText xml:space="preserve"> SEQ Figure \* ARABIC </w:instrText>
      </w:r>
      <w:r>
        <w:fldChar w:fldCharType="separate"/>
      </w:r>
      <w:r w:rsidR="009C37D6">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w:t>
      </w:r>
      <w:proofErr w:type="spellStart"/>
      <w:r>
        <w:t>beamA</w:t>
      </w:r>
      <w:proofErr w:type="spellEnd"/>
      <w:r>
        <w:t>` updated attributes are shown in figure 7 below).</w:t>
      </w:r>
    </w:p>
    <w:p w14:paraId="41385FB1" w14:textId="77777777" w:rsidR="00AF3804" w:rsidRDefault="00AF3804" w:rsidP="00AF3804">
      <w:pPr>
        <w:pStyle w:val="Figure"/>
      </w:pPr>
      <w:r w:rsidRPr="007D01A1">
        <w:drawing>
          <wp:inline distT="0" distB="0" distL="0" distR="0" wp14:anchorId="42FC9AE3" wp14:editId="6FCEC450">
            <wp:extent cx="5889227" cy="1447138"/>
            <wp:effectExtent l="0" t="0" r="0" b="127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67812" cy="1515594"/>
                    </a:xfrm>
                    <a:prstGeom prst="rect">
                      <a:avLst/>
                    </a:prstGeom>
                  </pic:spPr>
                </pic:pic>
              </a:graphicData>
            </a:graphic>
          </wp:inline>
        </w:drawing>
      </w:r>
    </w:p>
    <w:p w14:paraId="2ABBF187" w14:textId="6D145DE9" w:rsidR="00AF3804" w:rsidRDefault="00AF3804" w:rsidP="00AF3804">
      <w:pPr>
        <w:pStyle w:val="Caption"/>
        <w:jc w:val="both"/>
      </w:pPr>
      <w:r>
        <w:t xml:space="preserve">Figure </w:t>
      </w:r>
      <w:r>
        <w:fldChar w:fldCharType="begin"/>
      </w:r>
      <w:r>
        <w:instrText xml:space="preserve"> SEQ Figure \* ARABIC </w:instrText>
      </w:r>
      <w:r>
        <w:fldChar w:fldCharType="separate"/>
      </w:r>
      <w:r w:rsidR="009C37D6">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532F81C2">
            <wp:simplePos x="0" y="0"/>
            <wp:positionH relativeFrom="margin">
              <wp:posOffset>2133600</wp:posOffset>
            </wp:positionH>
            <wp:positionV relativeFrom="paragraph">
              <wp:posOffset>78740</wp:posOffset>
            </wp:positionV>
            <wp:extent cx="3790315" cy="3177540"/>
            <wp:effectExtent l="19050" t="19050" r="19685" b="22860"/>
            <wp:wrapTight wrapText="bothSides">
              <wp:wrapPolygon edited="0">
                <wp:start x="-109" y="-129"/>
                <wp:lineTo x="-109" y="21626"/>
                <wp:lineTo x="21604" y="21626"/>
                <wp:lineTo x="21604" y="-129"/>
                <wp:lineTo x="-109" y="-129"/>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w:t>
      </w:r>
      <w:proofErr w:type="spellStart"/>
      <w:r>
        <w:t>assistant_id</w:t>
      </w:r>
      <w:proofErr w:type="spellEnd"/>
      <w:r>
        <w:t>`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56C1F91E">
                <wp:simplePos x="0" y="0"/>
                <wp:positionH relativeFrom="column">
                  <wp:posOffset>2332355</wp:posOffset>
                </wp:positionH>
                <wp:positionV relativeFrom="paragraph">
                  <wp:posOffset>766445</wp:posOffset>
                </wp:positionV>
                <wp:extent cx="3305810" cy="635"/>
                <wp:effectExtent l="0" t="0" r="0" b="0"/>
                <wp:wrapTight wrapText="bothSides">
                  <wp:wrapPolygon edited="0">
                    <wp:start x="0" y="0"/>
                    <wp:lineTo x="0" y="21600"/>
                    <wp:lineTo x="21600" y="21600"/>
                    <wp:lineTo x="21600" y="0"/>
                  </wp:wrapPolygon>
                </wp:wrapTight>
                <wp:docPr id="775693513"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DC6C" id="_x0000_s1028" type="#_x0000_t202" style="position:absolute;left:0;text-align:left;margin-left:183.65pt;margin-top:60.35pt;width:260.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N+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nN3Y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" stroked="f">
                <v:textbox style="mso-fit-shape-to-text:t" inset="0,0,0,0">
                  <w:txbxContent>
                    <w:p w14:paraId="2203ED8F" w14:textId="207CCDDB" w:rsidR="00AF3804" w:rsidRPr="00D8662D" w:rsidRDefault="00AF3804" w:rsidP="00AF3804">
                      <w:pPr>
                        <w:pStyle w:val="Caption"/>
                      </w:pPr>
                      <w:r>
                        <w:t xml:space="preserve">Figure </w:t>
                      </w:r>
                      <w:r>
                        <w:fldChar w:fldCharType="begin"/>
                      </w:r>
                      <w:r>
                        <w:instrText xml:space="preserve"> SEQ Figure \* ARABIC </w:instrText>
                      </w:r>
                      <w:r>
                        <w:fldChar w:fldCharType="separate"/>
                      </w:r>
                      <w:r w:rsidR="009C37D6">
                        <w:rPr>
                          <w:noProof/>
                        </w:rPr>
                        <w:t>7</w:t>
                      </w:r>
                      <w:r>
                        <w:rPr>
                          <w:noProof/>
                        </w:rPr>
                        <w:fldChar w:fldCharType="end"/>
                      </w:r>
                      <w:r>
                        <w:t xml:space="preserve">. </w:t>
                      </w:r>
                      <w:r w:rsidRPr="00C81C53">
                        <w:t xml:space="preserve">Example interactive </w:t>
                      </w:r>
                      <w:r>
                        <w:t>front end to test the API /ask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6C97B198" w:rsidR="00F836B7" w:rsidRPr="008F7426" w:rsidRDefault="00350BC7" w:rsidP="00F836B7">
      <w:r w:rsidRPr="008F7426">
        <w:rPr>
          <w:b/>
          <w:bCs/>
          <w:noProof/>
        </w:rPr>
        <mc:AlternateContent>
          <mc:Choice Requires="wps">
            <w:drawing>
              <wp:anchor distT="0" distB="0" distL="114300" distR="114300" simplePos="0" relativeHeight="251668480" behindDoc="1" locked="0" layoutInCell="1" allowOverlap="1" wp14:anchorId="7AFEDE43" wp14:editId="1284FB66">
                <wp:simplePos x="0" y="0"/>
                <wp:positionH relativeFrom="margin">
                  <wp:align>right</wp:align>
                </wp:positionH>
                <wp:positionV relativeFrom="paragraph">
                  <wp:posOffset>2961539</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29" type="#_x0000_t202" style="position:absolute;left:0;text-align:left;margin-left:249.65pt;margin-top:233.2pt;width:300.8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" stroked="f">
                <v:textbox style="mso-fit-shape-to-text:t" inset="0,0,0,0">
                  <w:txbxContent>
                    <w:p w14:paraId="56E60562" w14:textId="36762F4F"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9C37D6">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r w:rsidRPr="008F7426">
        <w:rPr>
          <w:b/>
          <w:bCs/>
          <w:noProof/>
        </w:rPr>
        <w:drawing>
          <wp:anchor distT="0" distB="0" distL="114300" distR="114300" simplePos="0" relativeHeight="251666432" behindDoc="1" locked="0" layoutInCell="1" allowOverlap="1" wp14:anchorId="0E694FB3" wp14:editId="37B974E8">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173294EE" w:rsidR="00F836B7" w:rsidRPr="008F7426" w:rsidRDefault="00F836B7" w:rsidP="00F836B7">
      <w:proofErr w:type="spellStart"/>
      <w:r w:rsidRPr="008F7426">
        <w:t>Jupyter</w:t>
      </w:r>
      <w:proofErr w:type="spellEnd"/>
      <w:r w:rsidRPr="008F7426">
        <w:t xml:space="preserve"> Notebook Implementation: The </w:t>
      </w:r>
      <w:proofErr w:type="spellStart"/>
      <w:r w:rsidRPr="008F7426">
        <w:t>Jupyter</w:t>
      </w:r>
      <w:proofErr w:type="spellEnd"/>
      <w:r w:rsidRPr="008F7426">
        <w:t xml:space="preserve"> Notebook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noProof/>
          <w:szCs w:val="16"/>
        </w:rPr>
        <w:drawing>
          <wp:inline distT="0" distB="0" distL="0" distR="0" wp14:anchorId="3DD2F394" wp14:editId="60D73D85">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pic:spPr>
                </pic:pic>
              </a:graphicData>
            </a:graphic>
          </wp:inline>
        </w:drawing>
      </w:r>
    </w:p>
    <w:p w14:paraId="0271F308" w14:textId="5F162A04"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9C37D6">
        <w:rPr>
          <w:noProof/>
        </w:rPr>
        <w:t>9</w:t>
      </w:r>
      <w:r>
        <w:fldChar w:fldCharType="end"/>
      </w:r>
      <w:r w:rsidR="009C37D6">
        <w:t xml:space="preserve">. </w:t>
      </w:r>
      <w:r w:rsidRPr="00350BC7">
        <w:t xml:space="preserve">Example AI assistant </w:t>
      </w:r>
      <w:r>
        <w:t>prompt</w:t>
      </w:r>
      <w:r w:rsidRPr="00350BC7">
        <w:t xml:space="preserve"> to per</w:t>
      </w:r>
      <w:r>
        <w:t xml:space="preserve">form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noProof/>
          <w:szCs w:val="16"/>
        </w:rPr>
        <w:lastRenderedPageBreak/>
        <w:drawing>
          <wp:inline distT="0" distB="0" distL="0" distR="0" wp14:anchorId="7B7CAC65" wp14:editId="10C22348">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pic:spPr>
                </pic:pic>
              </a:graphicData>
            </a:graphic>
          </wp:inline>
        </w:drawing>
      </w:r>
    </w:p>
    <w:p w14:paraId="1F398AFF" w14:textId="15DFD3FE"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9C37D6">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noProof/>
          <w:szCs w:val="16"/>
        </w:rPr>
        <w:drawing>
          <wp:inline distT="0" distB="0" distL="0" distR="0" wp14:anchorId="2E77089B" wp14:editId="105D45AC">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pic:spPr>
                </pic:pic>
              </a:graphicData>
            </a:graphic>
          </wp:inline>
        </w:drawing>
      </w:r>
    </w:p>
    <w:p w14:paraId="09400A52" w14:textId="243412DE" w:rsidR="00350BC7" w:rsidRPr="009C37D6" w:rsidRDefault="009C37D6" w:rsidP="009C37D6">
      <w:pPr>
        <w:pStyle w:val="Caption"/>
        <w:jc w:val="both"/>
        <w:rPr>
          <w:rStyle w:val="SubHeading"/>
          <w:b w:val="0"/>
          <w:szCs w:val="16"/>
        </w:rPr>
      </w:pPr>
      <w:r w:rsidRPr="009C37D6">
        <w:t xml:space="preserve">Figure </w:t>
      </w:r>
      <w:r>
        <w:fldChar w:fldCharType="begin"/>
      </w:r>
      <w:r w:rsidRPr="009C37D6">
        <w:instrText xml:space="preserve"> SEQ Figure \* ARABIC </w:instrText>
      </w:r>
      <w:r>
        <w:fldChar w:fldCharType="separate"/>
      </w:r>
      <w:r w:rsidRPr="009C37D6">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30FA9066" w14:textId="77777777" w:rsidR="00523796" w:rsidRDefault="00F836B7" w:rsidP="008F7426">
      <w:r w:rsidRPr="008F7426">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lastRenderedPageBreak/>
        <w:t>The AI assistant accurately validated the requirements against the calculated values, identifying a failure in the maximum volume requirement.</w:t>
      </w:r>
    </w:p>
    <w:p w14:paraId="200CEC77" w14:textId="6A8A26BF" w:rsidR="00523796" w:rsidRDefault="009C37D6" w:rsidP="008F7426">
      <w:pPr>
        <w:pStyle w:val="ListParagraph"/>
        <w:numPr>
          <w:ilvl w:val="0"/>
          <w:numId w:val="33"/>
        </w:numPr>
      </w:pPr>
      <w:r w:rsidRPr="008F7426">
        <w:t>Note that the AI assistant can traverse the model depth of Definition</w:t>
      </w:r>
      <w:r w:rsidR="00894F6D" w:rsidRPr="008F7426">
        <w:t xml:space="preserve"> (</w:t>
      </w:r>
      <w:proofErr w:type="spellStart"/>
      <w:proofErr w:type="gramStart"/>
      <w:r w:rsidR="00894F6D" w:rsidRPr="008F7426">
        <w:t>Block</w:t>
      </w:r>
      <w:r w:rsidR="00523796">
        <w:t>:Volume</w:t>
      </w:r>
      <w:proofErr w:type="spellEnd"/>
      <w:proofErr w:type="gramEnd"/>
      <w:r w:rsidR="00894F6D" w:rsidRPr="008F7426">
        <w:t>)</w:t>
      </w:r>
      <w:r w:rsidRPr="008F7426">
        <w:t xml:space="preserve"> </w:t>
      </w:r>
      <w:r w:rsidRPr="008F7426">
        <w:sym w:font="Wingdings" w:char="F0E0"/>
      </w:r>
      <w:r w:rsidRPr="008F7426">
        <w:t xml:space="preserve"> Usage</w:t>
      </w:r>
      <w:r w:rsidR="00894F6D" w:rsidRPr="008F7426">
        <w:t xml:space="preserve"> (block_1</w:t>
      </w:r>
      <w:r w:rsidR="00523796">
        <w:t>:volume</w:t>
      </w:r>
      <w:r w:rsidR="00894F6D" w:rsidRPr="008F7426">
        <w:t>)</w:t>
      </w:r>
      <w:r w:rsidR="00B45848" w:rsidRPr="008F7426">
        <w:t xml:space="preserve"> and maintain and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F91B70C" w14:textId="07AED87F" w:rsidR="00C74CCC"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77777777" w:rsidR="00AF3804" w:rsidRPr="006530FA" w:rsidRDefault="00AF3804" w:rsidP="00AF3804">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77777777" w:rsidR="00AF3804" w:rsidRDefault="00AF3804" w:rsidP="00AF3804">
      <w:r>
        <w:t>The use of LLMs for direct interaction with SysML v2 models has been assessed against typical API calls based on the examples provided by the SysML-v2-API-Cookbook.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77777777"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 has several examples of very basic interactions obtaining 2 attribute values from a similar sysmlv2 model published to the SysMLv2 API. This API call, created using a </w:t>
      </w:r>
      <w:proofErr w:type="spellStart"/>
      <w:r w:rsidRPr="005C6D3B">
        <w:rPr>
          <w:i/>
          <w:iCs/>
          <w:color w:val="000000"/>
        </w:rPr>
        <w:t>Jupyter</w:t>
      </w:r>
      <w:proofErr w:type="spellEnd"/>
      <w:r w:rsidRPr="005C6D3B">
        <w:rPr>
          <w:i/>
          <w:iCs/>
          <w:color w:val="000000"/>
        </w:rPr>
        <w:t xml:space="preserve">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394FACB9" w14:textId="77777777" w:rsidR="00AF3804" w:rsidRDefault="00AF3804" w:rsidP="00AF3804">
      <w:pPr>
        <w:rPr>
          <w:b/>
        </w:rPr>
      </w:pPr>
      <w:r>
        <w:rPr>
          <w:b/>
        </w:rPr>
        <w:t xml:space="preserve">Comparative </w:t>
      </w:r>
      <w:r w:rsidRPr="00E273AF">
        <w:rPr>
          <w:rStyle w:val="SubHeading"/>
        </w:rPr>
        <w:t>Analysis</w:t>
      </w:r>
    </w:p>
    <w:p w14:paraId="40A21424" w14:textId="77777777" w:rsidR="00AF3804" w:rsidRDefault="00AF3804" w:rsidP="00AF3804">
      <w:pPr>
        <w:rPr>
          <w:b/>
        </w:rPr>
      </w:pPr>
      <w:r>
        <w:rPr>
          <w:b/>
        </w:rPr>
        <w:b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20C3C5B" w14:textId="77777777" w:rsidR="00AF3804" w:rsidRDefault="00AF3804" w:rsidP="00AF3804">
      <w:pPr>
        <w:rPr>
          <w:b/>
        </w:rPr>
      </w:pPr>
      <w:r>
        <w:rPr>
          <w:b/>
        </w:rPr>
        <w:b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bl>
    <w:p w14:paraId="623BB4A3" w14:textId="77777777" w:rsidR="00AF3804" w:rsidRDefault="00AF3804" w:rsidP="00AF3804"/>
    <w:p w14:paraId="278DBEC3" w14:textId="77777777"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77777777" w:rsidR="00AF3804" w:rsidRPr="007235C1" w:rsidRDefault="00AF3804" w:rsidP="00AF3804">
      <w:pPr>
        <w:rPr>
          <w:rStyle w:val="SubHeading"/>
        </w:rPr>
      </w:pPr>
      <w:r w:rsidRPr="007235C1">
        <w:rPr>
          <w:rStyle w:val="SubHeading"/>
        </w:rPr>
        <w:t>Outcome Evaluation</w:t>
      </w:r>
    </w:p>
    <w:p w14:paraId="3E3F8E66" w14:textId="77777777" w:rsidR="00AF3804" w:rsidRDefault="00AF3804" w:rsidP="00AF3804">
      <w:pPr>
        <w:rPr>
          <w:b/>
        </w:rPr>
      </w:pPr>
      <w:r>
        <w:rPr>
          <w:b/>
        </w:rPr>
        <w:t>The test cases demonstrate:</w:t>
      </w:r>
    </w:p>
    <w:p w14:paraId="2746C602"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lastRenderedPageBreak/>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34889E3B" w14:textId="77777777" w:rsidR="00AF3804"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77777777" w:rsidR="00AF3804" w:rsidRDefault="00AF3804" w:rsidP="00AF3804">
      <w:r>
        <w:t>The utilization of LLMs for direct interaction with SysML v2 models heralds a significant paradigm shift in systems engineering. Our findings suggest that LLMs can improve the efficiency and accessibility of model-based systems e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77777777"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 data-driven methods that traditionally lead to worst-case design scenarios, especially in the context of flight-critical hardware.</w:t>
      </w:r>
    </w:p>
    <w:p w14:paraId="77465BB0" w14:textId="77777777" w:rsidR="00AF3804" w:rsidRDefault="00AF3804" w:rsidP="00AF3804">
      <w:r>
        <w:t>In such high-stakes environments, it's common for design decisions to be driven by the need to accommodate for worst-case scenarios as opposed to making probabilistically informed decisions</w:t>
      </w:r>
      <w:sdt>
        <w:sdtPr>
          <w:tag w:val="goog_rdk_21"/>
          <w:id w:val="1883978373"/>
        </w:sdtPr>
        <w:sdtContent/>
      </w:sdt>
      <w:r>
        <w:t xml:space="preserve">. </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1DE31FAE" w14:textId="1B5A0E13" w:rsidR="00AF3804" w:rsidRDefault="00AF3804" w:rsidP="00AF3804">
      <w:pPr>
        <w:numPr>
          <w:ilvl w:val="0"/>
          <w:numId w:val="29"/>
        </w:numPr>
        <w:pBdr>
          <w:top w:val="nil"/>
          <w:left w:val="nil"/>
          <w:bottom w:val="nil"/>
          <w:right w:val="nil"/>
          <w:between w:val="nil"/>
        </w:pBdr>
        <w:spacing w:before="0" w:after="160" w:line="259" w:lineRule="auto"/>
        <w:jc w:val="left"/>
      </w:pPr>
      <w:r>
        <w:rPr>
          <w:b/>
          <w:color w:val="000000"/>
        </w:rPr>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5C53E39" w14:textId="77777777" w:rsidR="0066548E" w:rsidRDefault="0066548E">
      <w:pPr>
        <w:spacing w:before="0"/>
        <w:jc w:val="left"/>
        <w:rPr>
          <w:rStyle w:val="SubHeading"/>
        </w:rPr>
      </w:pPr>
      <w:r>
        <w:rPr>
          <w:rStyle w:val="SubHeading"/>
        </w:rPr>
        <w:br w:type="page"/>
      </w:r>
    </w:p>
    <w:p w14:paraId="2D43118E" w14:textId="68DA9CFB" w:rsidR="00AF3804" w:rsidRPr="00C10F91" w:rsidRDefault="00AF3804" w:rsidP="00AF3804">
      <w:pPr>
        <w:rPr>
          <w:rStyle w:val="SubHeading"/>
        </w:rPr>
      </w:pPr>
      <w:r w:rsidRPr="00C10F91">
        <w:rPr>
          <w:rStyle w:val="SubHeading"/>
        </w:rPr>
        <w:lastRenderedPageBreak/>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42CF8695" w14:textId="77777777" w:rsidR="00AF3804"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of automation bias and the uncanny valley effec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E6AD155" w14:textId="77777777" w:rsidR="00AF3804" w:rsidRPr="00C4785D" w:rsidRDefault="00AF3804" w:rsidP="00AF3804">
      <w:pPr>
        <w:rPr>
          <w:rStyle w:val="SubHeading"/>
        </w:rPr>
      </w:pPr>
      <w:r w:rsidRPr="00C4785D">
        <w:rPr>
          <w:rStyle w:val="SubHeading"/>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0A7724DF" w14:textId="77777777" w:rsidR="00AF3804" w:rsidRDefault="00AF3804" w:rsidP="00AF3804">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3CB343A4" w14:textId="64412A0F" w:rsidR="00CA41AC" w:rsidRPr="00CA41AC" w:rsidRDefault="00CA41AC" w:rsidP="00AF3804">
      <w:pPr>
        <w:rPr>
          <w:rStyle w:val="SubHeading"/>
        </w:rPr>
      </w:pPr>
      <w:r w:rsidRPr="00CA41AC">
        <w:rPr>
          <w:rStyle w:val="SubHeading"/>
        </w:rPr>
        <w:t>Future Work</w:t>
      </w:r>
    </w:p>
    <w:p w14:paraId="2A5DE47A" w14:textId="26F1AC8F" w:rsidR="00CA41AC" w:rsidRPr="00CA41AC" w:rsidRDefault="00CA41AC" w:rsidP="00CA41AC">
      <w:pPr>
        <w:rPr>
          <w:rStyle w:val="SubHeading"/>
          <w:b w:val="0"/>
          <w:bCs/>
          <w:sz w:val="22"/>
        </w:rPr>
      </w:pPr>
      <w:proofErr w:type="gramStart"/>
      <w:r w:rsidRPr="00CA41AC">
        <w:rPr>
          <w:bCs/>
        </w:rPr>
        <w:t>Looking ahead, the continuous refinement of Large Language Models (LLMs)</w:t>
      </w:r>
      <w:proofErr w:type="gramEnd"/>
      <w:r w:rsidRPr="00CA41AC">
        <w:rPr>
          <w:bCs/>
        </w:rPr>
        <w:t xml:space="preserve"> presents an exciting frontier for Model-Based Systems Engineering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6C34128A" w14:textId="41268B04" w:rsidR="00832241" w:rsidRDefault="00081A94" w:rsidP="00CA41AC">
      <w:pPr>
        <w:rPr>
          <w:rStyle w:val="SubHeading"/>
        </w:rPr>
      </w:pPr>
      <w:r>
        <w:t xml:space="preserve">Development and </w:t>
      </w:r>
      <w:r w:rsidR="00CA41AC" w:rsidRPr="00832241">
        <w:t>Integration of Expert Systems with LLMs and SysML v2:</w:t>
      </w:r>
      <w:r w:rsidR="00CA41AC">
        <w:rPr>
          <w:rStyle w:val="SubHeading"/>
        </w:rPr>
        <w:t xml:space="preserve"> </w:t>
      </w:r>
    </w:p>
    <w:p w14:paraId="6D4B80C8" w14:textId="6E5EDC41" w:rsidR="00CA41AC" w:rsidRPr="00CA41AC" w:rsidRDefault="00CA41AC" w:rsidP="00CA41AC">
      <w:pPr>
        <w:rPr>
          <w:rStyle w:val="SubHeading"/>
        </w:rPr>
      </w:pPr>
      <w:r w:rsidRPr="00CA41AC">
        <w:lastRenderedPageBreak/>
        <w:t xml:space="preserve">For years, attempts to build knowledge-based expert systems using tools such as CLIPS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is particularly promising in the context of Retrieval Augmentation Generation (RAG) tools and methods.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4863E9DE" w14:textId="3495A840" w:rsidR="00CA41AC" w:rsidRPr="00B0175C" w:rsidRDefault="00CA41AC" w:rsidP="00CA41AC">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7777777" w:rsidR="00CA41AC" w:rsidRDefault="00CA41AC">
      <w:pPr>
        <w:spacing w:before="0"/>
        <w:jc w:val="left"/>
        <w:rPr>
          <w:rFonts w:ascii="Arial" w:hAnsi="Arial" w:cs="Arial"/>
          <w:b/>
          <w:sz w:val="28"/>
          <w:szCs w:val="28"/>
        </w:rPr>
      </w:pPr>
      <w:r>
        <w:br w:type="page"/>
      </w:r>
    </w:p>
    <w:p w14:paraId="6A32B1E9" w14:textId="433D7E0C" w:rsidR="00F943BC" w:rsidRDefault="005340B5" w:rsidP="00CA41AC">
      <w:pPr>
        <w:pStyle w:val="Heading1"/>
        <w:jc w:val="both"/>
      </w:pPr>
      <w:r>
        <w:lastRenderedPageBreak/>
        <w:t>References</w:t>
      </w:r>
    </w:p>
    <w:p w14:paraId="35E032C1" w14:textId="26864D4A" w:rsidR="00F943BC" w:rsidRPr="001A2A63" w:rsidRDefault="005340B5" w:rsidP="007A733C">
      <w:pPr>
        <w:pStyle w:val="InstructionsText"/>
        <w:rPr>
          <w:sz w:val="22"/>
          <w:szCs w:val="22"/>
        </w:rPr>
      </w:pPr>
      <w:r w:rsidRPr="001A2A63">
        <w:rPr>
          <w:sz w:val="22"/>
          <w:szCs w:val="22"/>
        </w:rPr>
        <w:t xml:space="preserve">Format references as shown below. </w:t>
      </w:r>
      <w:r w:rsidR="0A23143B" w:rsidRPr="001A2A63">
        <w:rPr>
          <w:sz w:val="22"/>
          <w:szCs w:val="22"/>
        </w:rPr>
        <w:t xml:space="preserve">Citations and references must comply with the APA reference style.  </w:t>
      </w:r>
      <w:r w:rsidR="00A4406A" w:rsidRPr="001A2A63">
        <w:rPr>
          <w:sz w:val="22"/>
          <w:szCs w:val="22"/>
        </w:rPr>
        <w:t xml:space="preserve">For the initial paper submission, do not include title or author information in references to previous work by the paper’s author. Include full reference information for the final paper submission. </w:t>
      </w:r>
      <w:r w:rsidRPr="001A2A63">
        <w:rPr>
          <w:sz w:val="22"/>
          <w:szCs w:val="22"/>
        </w:rPr>
        <w:t>Delete these instructions and examples.</w:t>
      </w:r>
    </w:p>
    <w:p w14:paraId="0F2748E5" w14:textId="77777777" w:rsidR="00667A08" w:rsidRPr="001A2A63" w:rsidRDefault="00667A08" w:rsidP="00667A08">
      <w:pPr>
        <w:pStyle w:val="Bibliography"/>
        <w:ind w:left="720" w:hanging="720"/>
        <w:rPr>
          <w:noProof/>
        </w:rPr>
      </w:pPr>
      <w:r w:rsidRPr="001A2A63">
        <w:rPr>
          <w:noProof/>
        </w:rPr>
        <w:t xml:space="preserve">American Psychological Association. (2013). </w:t>
      </w:r>
      <w:r w:rsidRPr="001A2A63">
        <w:rPr>
          <w:i/>
          <w:iCs/>
          <w:noProof/>
        </w:rPr>
        <w:t>The Basics of APA Style</w:t>
      </w:r>
      <w:r w:rsidRPr="001A2A63">
        <w:rPr>
          <w:noProof/>
        </w:rPr>
        <w:t>. Retrieved from American Psychological Association: http://www.apastyle.org/learn/tutorials/basics-tutorial.aspx</w:t>
      </w:r>
    </w:p>
    <w:p w14:paraId="712432A9" w14:textId="77777777" w:rsidR="00667A08" w:rsidRPr="001A2A63" w:rsidRDefault="00667A08" w:rsidP="00667A08">
      <w:pPr>
        <w:pStyle w:val="Bibliography"/>
        <w:ind w:left="720" w:hanging="720"/>
        <w:rPr>
          <w:noProof/>
        </w:rPr>
      </w:pPr>
      <w:r w:rsidRPr="00F72BA2">
        <w:rPr>
          <w:noProof/>
          <w:lang w:val="fr-FR"/>
        </w:rPr>
        <w:t xml:space="preserve">Amos, J. M., &amp; Sarchet, B. R. (1980). </w:t>
      </w:r>
      <w:r w:rsidRPr="001A2A63">
        <w:rPr>
          <w:i/>
          <w:iCs/>
          <w:noProof/>
        </w:rPr>
        <w:t>Management for Engineering.</w:t>
      </w:r>
      <w:r w:rsidRPr="001A2A63">
        <w:rPr>
          <w:noProof/>
        </w:rPr>
        <w:t xml:space="preserve"> Englewood Cliffs: Prentice Hall.</w:t>
      </w:r>
    </w:p>
    <w:p w14:paraId="14B86373" w14:textId="77777777" w:rsidR="00667A08" w:rsidRPr="001A2A63" w:rsidRDefault="00667A08" w:rsidP="00667A08">
      <w:pPr>
        <w:pStyle w:val="Bibliography"/>
        <w:ind w:left="720" w:hanging="720"/>
        <w:rPr>
          <w:noProof/>
        </w:rPr>
      </w:pPr>
      <w:r w:rsidRPr="001A2A63">
        <w:rPr>
          <w:noProof/>
        </w:rPr>
        <w:t xml:space="preserve">Denton, K. D. (1996). Imprinting change on your organization. </w:t>
      </w:r>
      <w:r w:rsidRPr="001A2A63">
        <w:rPr>
          <w:i/>
          <w:iCs/>
          <w:noProof/>
        </w:rPr>
        <w:t>Industrial Management, 38</w:t>
      </w:r>
      <w:r w:rsidRPr="001A2A63">
        <w:rPr>
          <w:noProof/>
        </w:rPr>
        <w:t>(6), 4-7.</w:t>
      </w:r>
    </w:p>
    <w:p w14:paraId="00CBF58B" w14:textId="77777777" w:rsidR="00667A08" w:rsidRPr="001A2A63" w:rsidRDefault="00667A08" w:rsidP="00667A08">
      <w:pPr>
        <w:pStyle w:val="Bibliography"/>
        <w:ind w:left="720" w:hanging="720"/>
        <w:rPr>
          <w:noProof/>
        </w:rPr>
      </w:pPr>
      <w:r w:rsidRPr="001A2A63">
        <w:rPr>
          <w:noProof/>
        </w:rPr>
        <w:t xml:space="preserve">Keating, C. B., Jacobs, D. A., Dryer, D., Unal, R., &amp; Sousa-Poza, A. (2000). Design of collaborative engineering work systems. </w:t>
      </w:r>
      <w:r w:rsidRPr="001A2A63">
        <w:rPr>
          <w:i/>
          <w:iCs/>
          <w:noProof/>
        </w:rPr>
        <w:t>Proceedings from the 2000 ASEM National Conference</w:t>
      </w:r>
      <w:r w:rsidRPr="001A2A63">
        <w:rPr>
          <w:noProof/>
        </w:rPr>
        <w:t>, (pp. 435-442). Virginia Beach.</w:t>
      </w:r>
    </w:p>
    <w:p w14:paraId="2B9782E7" w14:textId="77777777" w:rsidR="00667A08" w:rsidRPr="001A2A63" w:rsidRDefault="00667A08" w:rsidP="00667A08">
      <w:pPr>
        <w:pStyle w:val="Bibliography"/>
        <w:ind w:left="720" w:hanging="720"/>
        <w:rPr>
          <w:noProof/>
        </w:rPr>
      </w:pPr>
      <w:r w:rsidRPr="001A2A63">
        <w:rPr>
          <w:noProof/>
        </w:rPr>
        <w:t xml:space="preserve">Price-Wilkin, J. (2002). Using the world-wide web to deliver complex electronic documents: Implications for libraries. </w:t>
      </w:r>
      <w:r w:rsidRPr="001A2A63">
        <w:rPr>
          <w:i/>
          <w:iCs/>
          <w:noProof/>
        </w:rPr>
        <w:t>Proceedings of the 2002 ASEE Annual Conference</w:t>
      </w:r>
      <w:r w:rsidRPr="001A2A63">
        <w:rPr>
          <w:noProof/>
        </w:rPr>
        <w:t>, (CD-ROM).</w:t>
      </w:r>
    </w:p>
    <w:p w14:paraId="6E85B49A" w14:textId="77777777" w:rsidR="00667A08" w:rsidRPr="001A2A63" w:rsidRDefault="00667A08" w:rsidP="00667A08">
      <w:pPr>
        <w:pStyle w:val="Bibliography"/>
        <w:ind w:left="720" w:hanging="720"/>
        <w:rPr>
          <w:noProof/>
        </w:rPr>
      </w:pPr>
      <w:r w:rsidRPr="001A2A63">
        <w:rPr>
          <w:noProof/>
        </w:rPr>
        <w:t xml:space="preserve">Purdue Online Writing Lab (OWL). (2013). </w:t>
      </w:r>
      <w:r w:rsidRPr="001A2A63">
        <w:rPr>
          <w:i/>
          <w:iCs/>
          <w:noProof/>
        </w:rPr>
        <w:t>APA Style</w:t>
      </w:r>
      <w:r w:rsidRPr="001A2A63">
        <w:rPr>
          <w:noProof/>
        </w:rPr>
        <w:t xml:space="preserve">. Retrieved from Purdue OWL: </w:t>
      </w:r>
      <w:hyperlink r:id="rId25" w:history="1">
        <w:r w:rsidRPr="001A2A63">
          <w:rPr>
            <w:rStyle w:val="Hyperlink"/>
            <w:noProof/>
          </w:rPr>
          <w:t>http://owl.english.purdue.edu/owl/section/2/10/</w:t>
        </w:r>
      </w:hyperlink>
    </w:p>
    <w:p w14:paraId="1A6E77BD" w14:textId="77777777" w:rsidR="00667A08" w:rsidRDefault="00667A08" w:rsidP="00667A08"/>
    <w:p w14:paraId="1AF44C3A" w14:textId="0260463D" w:rsidR="00667A08" w:rsidRPr="001A2A63" w:rsidRDefault="00667A08" w:rsidP="0A0D1120">
      <w:pPr>
        <w:rPr>
          <w:i/>
          <w:iCs/>
          <w:color w:val="FF0000"/>
          <w:szCs w:val="22"/>
        </w:rPr>
      </w:pPr>
      <w:r w:rsidRPr="001A2A63">
        <w:rPr>
          <w:i/>
          <w:iCs/>
          <w:color w:val="FF0000"/>
          <w:szCs w:val="22"/>
        </w:rPr>
        <w:t>Note</w:t>
      </w:r>
      <w:r w:rsidR="0FAA536D" w:rsidRPr="001A2A63">
        <w:rPr>
          <w:i/>
          <w:iCs/>
          <w:color w:val="FF0000"/>
          <w:szCs w:val="22"/>
        </w:rPr>
        <w:t xml:space="preserve"> 1</w:t>
      </w:r>
      <w:r w:rsidRPr="001A2A63">
        <w:rPr>
          <w:i/>
          <w:iCs/>
          <w:color w:val="FF0000"/>
          <w:szCs w:val="22"/>
        </w:rPr>
        <w:t>: If you have a reference manager, use APA 6</w:t>
      </w:r>
      <w:r w:rsidRPr="001A2A63">
        <w:rPr>
          <w:i/>
          <w:iCs/>
          <w:color w:val="FF0000"/>
          <w:szCs w:val="22"/>
          <w:vertAlign w:val="superscript"/>
        </w:rPr>
        <w:t>th</w:t>
      </w:r>
      <w:r w:rsidRPr="001A2A63">
        <w:rPr>
          <w:i/>
          <w:iCs/>
          <w:color w:val="FF0000"/>
          <w:szCs w:val="22"/>
        </w:rPr>
        <w:t>.</w:t>
      </w:r>
    </w:p>
    <w:p w14:paraId="29C2E430" w14:textId="3005CB83" w:rsidR="7413D424" w:rsidRPr="001A2A63" w:rsidRDefault="7413D424" w:rsidP="04BA5CD1">
      <w:pPr>
        <w:rPr>
          <w:rFonts w:eastAsia="Times New Roman"/>
          <w:szCs w:val="22"/>
        </w:rPr>
      </w:pPr>
      <w:r w:rsidRPr="001A2A63">
        <w:rPr>
          <w:i/>
          <w:iCs/>
          <w:color w:val="FF0000"/>
          <w:szCs w:val="22"/>
        </w:rPr>
        <w:t>N</w:t>
      </w:r>
      <w:r w:rsidR="28A89D4E" w:rsidRPr="001A2A63">
        <w:rPr>
          <w:i/>
          <w:iCs/>
          <w:color w:val="FF0000"/>
          <w:szCs w:val="22"/>
        </w:rPr>
        <w:t>o</w:t>
      </w:r>
      <w:r w:rsidRPr="001A2A63">
        <w:rPr>
          <w:i/>
          <w:iCs/>
          <w:color w:val="FF0000"/>
          <w:szCs w:val="22"/>
        </w:rPr>
        <w:t>te</w:t>
      </w:r>
      <w:r w:rsidR="15455D42" w:rsidRPr="001A2A63">
        <w:rPr>
          <w:i/>
          <w:iCs/>
          <w:color w:val="FF0000"/>
          <w:szCs w:val="22"/>
        </w:rPr>
        <w:t xml:space="preserve"> 2</w:t>
      </w:r>
      <w:r w:rsidRPr="001A2A63">
        <w:rPr>
          <w:i/>
          <w:iCs/>
          <w:color w:val="FF0000"/>
          <w:szCs w:val="22"/>
        </w:rPr>
        <w:t xml:space="preserve">: For the initial paper submission, do not include title or author information in references to previous work by the paper’s author. Include full reference information for the final paper </w:t>
      </w:r>
      <w:proofErr w:type="gramStart"/>
      <w:r w:rsidRPr="001A2A63">
        <w:rPr>
          <w:i/>
          <w:iCs/>
          <w:color w:val="FF0000"/>
          <w:szCs w:val="22"/>
        </w:rPr>
        <w:t>submission</w:t>
      </w:r>
      <w:proofErr w:type="gramEnd"/>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3B9B447E"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is a Sr. Principal Systems Engineer and Digital Engineer at AVIAN, holding an M.S. in Applied Systems Engineering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DC0983">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E4A0" w14:textId="77777777" w:rsidR="00DC0983" w:rsidRDefault="00DC0983">
      <w:r>
        <w:separator/>
      </w:r>
    </w:p>
  </w:endnote>
  <w:endnote w:type="continuationSeparator" w:id="0">
    <w:p w14:paraId="35CFC6FC" w14:textId="77777777" w:rsidR="00DC0983" w:rsidRDefault="00DC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429C" w14:textId="77777777" w:rsidR="00DC0983" w:rsidRDefault="00DC0983">
      <w:r>
        <w:separator/>
      </w:r>
    </w:p>
  </w:footnote>
  <w:footnote w:type="continuationSeparator" w:id="0">
    <w:p w14:paraId="5AB27967" w14:textId="77777777" w:rsidR="00DC0983" w:rsidRDefault="00DC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0" w:nlCheck="1" w:checkStyle="0"/>
  <w:activeWritingStyle w:appName="MSWord" w:lang="fr-FR" w:vendorID="64" w:dllVersion="0" w:nlCheck="1" w:checkStyle="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143D0"/>
    <w:rsid w:val="00015B80"/>
    <w:rsid w:val="000379A2"/>
    <w:rsid w:val="00081A94"/>
    <w:rsid w:val="000B2844"/>
    <w:rsid w:val="000C43BA"/>
    <w:rsid w:val="000D02C3"/>
    <w:rsid w:val="000D7F71"/>
    <w:rsid w:val="0010511C"/>
    <w:rsid w:val="00121585"/>
    <w:rsid w:val="00154B29"/>
    <w:rsid w:val="001575B1"/>
    <w:rsid w:val="001A2A63"/>
    <w:rsid w:val="001A3EE3"/>
    <w:rsid w:val="001B0275"/>
    <w:rsid w:val="001E4820"/>
    <w:rsid w:val="001F5D53"/>
    <w:rsid w:val="002078FC"/>
    <w:rsid w:val="00213DD6"/>
    <w:rsid w:val="002370AD"/>
    <w:rsid w:val="00257425"/>
    <w:rsid w:val="0026756B"/>
    <w:rsid w:val="002914AA"/>
    <w:rsid w:val="00292577"/>
    <w:rsid w:val="002A303F"/>
    <w:rsid w:val="002B546D"/>
    <w:rsid w:val="002C6F51"/>
    <w:rsid w:val="0034365F"/>
    <w:rsid w:val="00347D5E"/>
    <w:rsid w:val="00350BC7"/>
    <w:rsid w:val="00361216"/>
    <w:rsid w:val="00380F9C"/>
    <w:rsid w:val="003821DF"/>
    <w:rsid w:val="003A348E"/>
    <w:rsid w:val="003B54AC"/>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340B5"/>
    <w:rsid w:val="00594FAA"/>
    <w:rsid w:val="005C3982"/>
    <w:rsid w:val="005D458F"/>
    <w:rsid w:val="005F0EF3"/>
    <w:rsid w:val="005F68E1"/>
    <w:rsid w:val="00603C1C"/>
    <w:rsid w:val="00604CFE"/>
    <w:rsid w:val="00607521"/>
    <w:rsid w:val="00614F67"/>
    <w:rsid w:val="00616533"/>
    <w:rsid w:val="00636166"/>
    <w:rsid w:val="00655E4D"/>
    <w:rsid w:val="00663132"/>
    <w:rsid w:val="0066548E"/>
    <w:rsid w:val="006654DF"/>
    <w:rsid w:val="00667A08"/>
    <w:rsid w:val="00675C34"/>
    <w:rsid w:val="00683D86"/>
    <w:rsid w:val="006A7907"/>
    <w:rsid w:val="006B0540"/>
    <w:rsid w:val="006B4A19"/>
    <w:rsid w:val="006D5C64"/>
    <w:rsid w:val="006E1699"/>
    <w:rsid w:val="00702262"/>
    <w:rsid w:val="007410C8"/>
    <w:rsid w:val="00752F54"/>
    <w:rsid w:val="00755B08"/>
    <w:rsid w:val="00793A71"/>
    <w:rsid w:val="00794EEB"/>
    <w:rsid w:val="007A733C"/>
    <w:rsid w:val="00803E8D"/>
    <w:rsid w:val="00810806"/>
    <w:rsid w:val="00832241"/>
    <w:rsid w:val="00837E73"/>
    <w:rsid w:val="00876303"/>
    <w:rsid w:val="00894F6D"/>
    <w:rsid w:val="008B4A9A"/>
    <w:rsid w:val="008F7426"/>
    <w:rsid w:val="009175E9"/>
    <w:rsid w:val="0092EC32"/>
    <w:rsid w:val="00930119"/>
    <w:rsid w:val="009327EF"/>
    <w:rsid w:val="00955517"/>
    <w:rsid w:val="00965F18"/>
    <w:rsid w:val="00972D7B"/>
    <w:rsid w:val="00977191"/>
    <w:rsid w:val="0098021E"/>
    <w:rsid w:val="00981779"/>
    <w:rsid w:val="00995841"/>
    <w:rsid w:val="009C37D6"/>
    <w:rsid w:val="009D2965"/>
    <w:rsid w:val="009D57BC"/>
    <w:rsid w:val="009F397E"/>
    <w:rsid w:val="00A01D7B"/>
    <w:rsid w:val="00A33C0C"/>
    <w:rsid w:val="00A36EE0"/>
    <w:rsid w:val="00A4406A"/>
    <w:rsid w:val="00A9686B"/>
    <w:rsid w:val="00AA208F"/>
    <w:rsid w:val="00AB4EA5"/>
    <w:rsid w:val="00AD53DC"/>
    <w:rsid w:val="00AE4034"/>
    <w:rsid w:val="00AF0653"/>
    <w:rsid w:val="00AF3804"/>
    <w:rsid w:val="00B0175C"/>
    <w:rsid w:val="00B119E1"/>
    <w:rsid w:val="00B17FA1"/>
    <w:rsid w:val="00B3085A"/>
    <w:rsid w:val="00B45848"/>
    <w:rsid w:val="00B604C3"/>
    <w:rsid w:val="00B65B0A"/>
    <w:rsid w:val="00B711E7"/>
    <w:rsid w:val="00BC2D9E"/>
    <w:rsid w:val="00BC3696"/>
    <w:rsid w:val="00C11674"/>
    <w:rsid w:val="00C14ADB"/>
    <w:rsid w:val="00C15522"/>
    <w:rsid w:val="00C22AB4"/>
    <w:rsid w:val="00C23911"/>
    <w:rsid w:val="00C40A4A"/>
    <w:rsid w:val="00C607CC"/>
    <w:rsid w:val="00C64FE6"/>
    <w:rsid w:val="00C6683A"/>
    <w:rsid w:val="00C6688A"/>
    <w:rsid w:val="00C67244"/>
    <w:rsid w:val="00C73D34"/>
    <w:rsid w:val="00C74CCC"/>
    <w:rsid w:val="00C80E34"/>
    <w:rsid w:val="00C876D9"/>
    <w:rsid w:val="00C90E92"/>
    <w:rsid w:val="00CA41AC"/>
    <w:rsid w:val="00CB79AB"/>
    <w:rsid w:val="00CC421F"/>
    <w:rsid w:val="00CE608B"/>
    <w:rsid w:val="00D069D8"/>
    <w:rsid w:val="00D94EBF"/>
    <w:rsid w:val="00DA2532"/>
    <w:rsid w:val="00DC0983"/>
    <w:rsid w:val="00DD4E08"/>
    <w:rsid w:val="00DE25F8"/>
    <w:rsid w:val="00DE7FA3"/>
    <w:rsid w:val="00E0650E"/>
    <w:rsid w:val="00E10FC9"/>
    <w:rsid w:val="00E367B7"/>
    <w:rsid w:val="00E505E4"/>
    <w:rsid w:val="00E64BCB"/>
    <w:rsid w:val="00E87F66"/>
    <w:rsid w:val="00E94750"/>
    <w:rsid w:val="00EA32F1"/>
    <w:rsid w:val="00EC1439"/>
    <w:rsid w:val="00EC5135"/>
    <w:rsid w:val="00EC59DD"/>
    <w:rsid w:val="00F17D72"/>
    <w:rsid w:val="00F22B69"/>
    <w:rsid w:val="00F338E5"/>
    <w:rsid w:val="00F34C97"/>
    <w:rsid w:val="00F46C3F"/>
    <w:rsid w:val="00F63DC7"/>
    <w:rsid w:val="00F7196E"/>
    <w:rsid w:val="00F72BA2"/>
    <w:rsid w:val="00F80D60"/>
    <w:rsid w:val="00F836B7"/>
    <w:rsid w:val="00F86676"/>
    <w:rsid w:val="00F87EAF"/>
    <w:rsid w:val="00F943BC"/>
    <w:rsid w:val="00FB4A81"/>
    <w:rsid w:val="00FB4A97"/>
    <w:rsid w:val="00FC4CFA"/>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owl.english.purdue.edu/owl/section/2/1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416FDB-AFE7-B44C-A7E9-C06C99DAFA98}">
  <ds:schemaRefs>
    <ds:schemaRef ds:uri="http://schemas.openxmlformats.org/officeDocument/2006/bibliography"/>
  </ds:schemaRefs>
</ds:datastoreItem>
</file>

<file path=customXml/itemProps2.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73559D-DB1D-40B1-B778-42449B386343}">
  <ds:schemaRefs>
    <ds:schemaRef ds:uri="http://schemas.microsoft.com/sharepoint/v3/contenttype/forms"/>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122</TotalTime>
  <Pages>18</Pages>
  <Words>6408</Words>
  <Characters>3652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30</cp:revision>
  <cp:lastPrinted>2016-08-19T03:34:00Z</cp:lastPrinted>
  <dcterms:created xsi:type="dcterms:W3CDTF">2024-04-08T18:22:00Z</dcterms:created>
  <dcterms:modified xsi:type="dcterms:W3CDTF">2024-04-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